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2E27" w14:textId="28BAE6BC" w:rsidR="001A6B37" w:rsidRPr="00891521" w:rsidRDefault="00032B32" w:rsidP="00891521">
      <w:pPr>
        <w:pStyle w:val="Heading1"/>
        <w:rPr>
          <w:sz w:val="32"/>
          <w:lang w:val="en-US"/>
        </w:rPr>
      </w:pPr>
      <w:r>
        <w:rPr>
          <w:lang w:val="en-US"/>
        </w:rPr>
        <w:t>I</w:t>
      </w:r>
      <w:r w:rsidR="000B59E3">
        <w:rPr>
          <w:lang w:val="en-US"/>
        </w:rPr>
        <w:t xml:space="preserve">ntake form </w:t>
      </w:r>
      <w:r>
        <w:rPr>
          <w:lang w:val="en-US"/>
        </w:rPr>
        <w:t>for web consultation</w:t>
      </w:r>
    </w:p>
    <w:p w14:paraId="613E738B" w14:textId="77777777" w:rsidR="001A6B37" w:rsidRPr="001A6B37" w:rsidRDefault="001A6B37" w:rsidP="001A6B37">
      <w:pPr>
        <w:rPr>
          <w:sz w:val="4"/>
          <w:szCs w:val="4"/>
          <w:lang w:val="en-US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1A6B37" w14:paraId="4B3512DD" w14:textId="77777777" w:rsidTr="001A6B37">
        <w:trPr>
          <w:trHeight w:val="340"/>
        </w:trPr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33E3927C" w14:textId="77777777" w:rsidR="001A6B37" w:rsidRDefault="00577A4A" w:rsidP="00ED3BE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estor info</w:t>
            </w:r>
          </w:p>
        </w:tc>
        <w:tc>
          <w:tcPr>
            <w:tcW w:w="5954" w:type="dxa"/>
            <w:tcBorders>
              <w:left w:val="single" w:sz="4" w:space="0" w:color="1C3F94"/>
              <w:bottom w:val="single" w:sz="4" w:space="0" w:color="1C3F94"/>
            </w:tcBorders>
            <w:shd w:val="clear" w:color="auto" w:fill="1C3F94"/>
          </w:tcPr>
          <w:p w14:paraId="3C77639B" w14:textId="77777777" w:rsidR="001A6B37" w:rsidRDefault="001A6B37" w:rsidP="00ED3BE1">
            <w:pPr>
              <w:rPr>
                <w:b/>
                <w:color w:val="FFFFFF" w:themeColor="background1"/>
              </w:rPr>
            </w:pPr>
          </w:p>
        </w:tc>
      </w:tr>
      <w:tr w:rsidR="001A6B37" w14:paraId="109559CE" w14:textId="77777777" w:rsidTr="003F0A8A">
        <w:trPr>
          <w:trHeight w:val="340"/>
        </w:trPr>
        <w:tc>
          <w:tcPr>
            <w:tcW w:w="34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219528" w14:textId="77777777" w:rsidR="001A6B37" w:rsidRDefault="00577A4A" w:rsidP="001A6B37">
            <w:r>
              <w:t>Name, title, program</w:t>
            </w:r>
          </w:p>
          <w:p w14:paraId="7963F672" w14:textId="77777777" w:rsidR="00577A4A" w:rsidRPr="009C0926" w:rsidRDefault="00577A4A" w:rsidP="001A6B37"/>
        </w:tc>
        <w:tc>
          <w:tcPr>
            <w:tcW w:w="5954" w:type="dxa"/>
            <w:tcBorders>
              <w:top w:val="single" w:sz="4" w:space="0" w:color="1C3F94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F2683B" w14:textId="77777777" w:rsidR="001A6B37" w:rsidRPr="009C0926" w:rsidRDefault="001A6B37" w:rsidP="00ED3BE1"/>
        </w:tc>
      </w:tr>
    </w:tbl>
    <w:p w14:paraId="4CA2FA6B" w14:textId="77777777" w:rsidR="001A6B37" w:rsidRPr="001A6B37" w:rsidRDefault="001A6B37" w:rsidP="001A6B37">
      <w:pPr>
        <w:rPr>
          <w:lang w:val="en-US"/>
        </w:rPr>
      </w:pPr>
    </w:p>
    <w:p w14:paraId="236DB8C2" w14:textId="77777777" w:rsidR="00C004EC" w:rsidRDefault="002C269B" w:rsidP="00C004EC">
      <w:pPr>
        <w:pStyle w:val="Heading1"/>
      </w:pPr>
      <w:r>
        <w:t>Scope of project</w:t>
      </w:r>
      <w:r w:rsidR="004F0D8A">
        <w:t xml:space="preserve"> </w:t>
      </w:r>
    </w:p>
    <w:p w14:paraId="4355B4CE" w14:textId="77777777" w:rsidR="001A6B37" w:rsidRPr="001A6B37" w:rsidRDefault="001A6B37" w:rsidP="001A6B37">
      <w:pPr>
        <w:rPr>
          <w:sz w:val="4"/>
          <w:szCs w:val="4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4F0D8A" w14:paraId="18477F36" w14:textId="77777777" w:rsidTr="001A6B37">
        <w:trPr>
          <w:trHeight w:val="340"/>
        </w:trPr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4A0623DE" w14:textId="77777777" w:rsidR="004F0D8A" w:rsidRDefault="004F0D8A" w:rsidP="005203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rpose of web project?</w:t>
            </w:r>
          </w:p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689ADE1A" w14:textId="77777777" w:rsidR="004F0D8A" w:rsidRDefault="004F0D8A" w:rsidP="00520309">
            <w:pPr>
              <w:rPr>
                <w:b/>
                <w:color w:val="FFFFFF" w:themeColor="background1"/>
              </w:rPr>
            </w:pPr>
          </w:p>
        </w:tc>
      </w:tr>
      <w:tr w:rsidR="004F0D8A" w14:paraId="138FE0D7" w14:textId="77777777" w:rsidTr="003F0A8A">
        <w:trPr>
          <w:trHeight w:val="340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E80673" w14:textId="77777777" w:rsidR="004F0D8A" w:rsidRDefault="004F0D8A" w:rsidP="00520309">
            <w:r>
              <w:t xml:space="preserve">What problem are you trying to solve for your users or your team? </w:t>
            </w:r>
          </w:p>
          <w:p w14:paraId="254C165D" w14:textId="77777777" w:rsidR="004F0D8A" w:rsidRDefault="004F0D8A" w:rsidP="00520309"/>
          <w:p w14:paraId="7302A42E" w14:textId="78D6D1D4" w:rsidR="002C269B" w:rsidRDefault="004F0D8A" w:rsidP="00520309">
            <w:r>
              <w:t xml:space="preserve">Which </w:t>
            </w:r>
            <w:hyperlink r:id="rId8" w:history="1">
              <w:r w:rsidRPr="00915FD0">
                <w:rPr>
                  <w:rStyle w:val="Hyperlink"/>
                </w:rPr>
                <w:t>PHSA strategic objectiv</w:t>
              </w:r>
              <w:r w:rsidR="004848F7">
                <w:rPr>
                  <w:rStyle w:val="Hyperlink"/>
                </w:rPr>
                <w:t>e(s)</w:t>
              </w:r>
            </w:hyperlink>
            <w:bookmarkStart w:id="0" w:name="_GoBack"/>
            <w:bookmarkEnd w:id="0"/>
            <w:r>
              <w:t xml:space="preserve"> are you supporting?  </w:t>
            </w:r>
          </w:p>
          <w:p w14:paraId="476173F8" w14:textId="77777777" w:rsidR="002C269B" w:rsidRDefault="002C269B" w:rsidP="00520309"/>
          <w:p w14:paraId="00AAC34B" w14:textId="77777777" w:rsidR="004F0D8A" w:rsidRDefault="002C269B" w:rsidP="00520309">
            <w:r>
              <w:t xml:space="preserve">Key messages, topics and ideas of new content </w:t>
            </w:r>
            <w:r w:rsidR="004F0D8A">
              <w:t xml:space="preserve"> </w:t>
            </w:r>
          </w:p>
          <w:p w14:paraId="3212D1B0" w14:textId="77777777" w:rsidR="004F0D8A" w:rsidRDefault="004F0D8A" w:rsidP="00520309"/>
          <w:p w14:paraId="170324AF" w14:textId="77777777" w:rsidR="00B24D27" w:rsidRDefault="00B24D27" w:rsidP="00520309"/>
          <w:p w14:paraId="6EA30116" w14:textId="77777777" w:rsidR="00B24D27" w:rsidRDefault="00B24D27" w:rsidP="00520309"/>
          <w:p w14:paraId="7E6D9154" w14:textId="77777777" w:rsidR="00B24D27" w:rsidRPr="009C0926" w:rsidRDefault="00B24D27" w:rsidP="00520309"/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6D2E23" w14:textId="77777777" w:rsidR="004F0D8A" w:rsidRPr="009C0926" w:rsidRDefault="004F0D8A" w:rsidP="00520309"/>
        </w:tc>
      </w:tr>
      <w:tr w:rsidR="004F0D8A" w14:paraId="1D21A5DA" w14:textId="77777777" w:rsidTr="00E4595D">
        <w:trPr>
          <w:trHeight w:val="340"/>
        </w:trPr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11B14FB5" w14:textId="25841485" w:rsidR="004F0D8A" w:rsidRPr="00053EA4" w:rsidRDefault="00C004EC" w:rsidP="005203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="004F0D8A">
              <w:rPr>
                <w:b/>
                <w:color w:val="FFFFFF" w:themeColor="background1"/>
              </w:rPr>
              <w:t>rimary audience(s)</w:t>
            </w:r>
            <w:r w:rsidR="00E4595D">
              <w:rPr>
                <w:b/>
                <w:color w:val="FFFFFF" w:themeColor="background1"/>
              </w:rPr>
              <w:t xml:space="preserve"> </w:t>
            </w:r>
            <w:r w:rsidR="00DC4E83">
              <w:rPr>
                <w:b/>
                <w:color w:val="FFFFFF" w:themeColor="background1"/>
              </w:rPr>
              <w:t xml:space="preserve"> for your websites or web pages</w:t>
            </w:r>
          </w:p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5A4B7DB0" w14:textId="77777777" w:rsidR="004F0D8A" w:rsidRPr="00053EA4" w:rsidRDefault="004F0D8A" w:rsidP="00520309">
            <w:pPr>
              <w:rPr>
                <w:b/>
                <w:color w:val="FFFFFF" w:themeColor="background1"/>
              </w:rPr>
            </w:pPr>
          </w:p>
        </w:tc>
      </w:tr>
      <w:tr w:rsidR="004F0D8A" w14:paraId="3899D94A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458AA" w14:textId="77777777" w:rsidR="004F0D8A" w:rsidRDefault="004F0D8A" w:rsidP="00520309">
            <w:r>
              <w:t xml:space="preserve">Internal or external? </w:t>
            </w:r>
          </w:p>
          <w:p w14:paraId="092A3BA4" w14:textId="77777777" w:rsidR="004F0D8A" w:rsidRDefault="004F0D8A" w:rsidP="00520309"/>
          <w:p w14:paraId="343EB9CD" w14:textId="77777777" w:rsidR="004F0D8A" w:rsidRDefault="004F0D8A" w:rsidP="00520309">
            <w:r>
              <w:t xml:space="preserve">Identify important audiences, such as PHSA staff, health professionals across the province, patients/clients, and families. </w:t>
            </w:r>
          </w:p>
          <w:p w14:paraId="656AC24A" w14:textId="77777777" w:rsidR="004F0D8A" w:rsidRDefault="004F0D8A" w:rsidP="00520309"/>
          <w:p w14:paraId="4BAC8266" w14:textId="77777777" w:rsidR="004F0D8A" w:rsidRDefault="004F0D8A" w:rsidP="00520309"/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136403" w14:textId="77777777" w:rsidR="004F0D8A" w:rsidRDefault="004F0D8A" w:rsidP="00520309">
            <w:pPr>
              <w:rPr>
                <w:b/>
              </w:rPr>
            </w:pPr>
          </w:p>
          <w:p w14:paraId="66F0A293" w14:textId="77777777" w:rsidR="004F0D8A" w:rsidRPr="004C5DC4" w:rsidRDefault="004F0D8A" w:rsidP="00520309"/>
        </w:tc>
      </w:tr>
      <w:tr w:rsidR="00B24D27" w14:paraId="7219F51E" w14:textId="77777777" w:rsidTr="00B24D27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1C3F94"/>
          </w:tcPr>
          <w:p w14:paraId="0131B757" w14:textId="2513C6D4" w:rsidR="00B24D27" w:rsidRDefault="00B24D27" w:rsidP="00520309">
            <w:r w:rsidRPr="00B24D27">
              <w:rPr>
                <w:b/>
                <w:color w:val="FFFFFF" w:themeColor="background1"/>
              </w:rPr>
              <w:t>What type of web pr</w:t>
            </w:r>
            <w:r w:rsidR="00915FD0">
              <w:rPr>
                <w:b/>
                <w:color w:val="FFFFFF" w:themeColor="background1"/>
              </w:rPr>
              <w:t xml:space="preserve">oject </w:t>
            </w:r>
            <w:r w:rsidRPr="00B24D27">
              <w:rPr>
                <w:b/>
                <w:color w:val="FFFFFF" w:themeColor="background1"/>
              </w:rPr>
              <w:t>are you requesting?</w:t>
            </w:r>
            <w:r>
              <w:t xml:space="preserve"> </w:t>
            </w:r>
          </w:p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1C3F94"/>
          </w:tcPr>
          <w:p w14:paraId="6B5334B5" w14:textId="77777777" w:rsidR="00B24D27" w:rsidRDefault="00B24D27" w:rsidP="00520309">
            <w:pPr>
              <w:rPr>
                <w:b/>
              </w:rPr>
            </w:pPr>
          </w:p>
        </w:tc>
      </w:tr>
      <w:tr w:rsidR="00B24D27" w14:paraId="54435598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DD84E5" w14:textId="77777777" w:rsidR="00B24D27" w:rsidRDefault="00B24D27" w:rsidP="00520309"/>
          <w:p w14:paraId="077681BF" w14:textId="37E04D69" w:rsidR="00B24D27" w:rsidRDefault="00915FD0" w:rsidP="004848F7">
            <w:r>
              <w:t xml:space="preserve">Examples </w:t>
            </w:r>
            <w:r w:rsidR="004848F7">
              <w:t>include</w:t>
            </w:r>
            <w:r>
              <w:t xml:space="preserve"> </w:t>
            </w:r>
            <w:r w:rsidR="004848F7">
              <w:t xml:space="preserve">new pages, sections, </w:t>
            </w:r>
            <w:r>
              <w:t>microsites</w:t>
            </w:r>
            <w:r w:rsidR="004848F7">
              <w:t xml:space="preserve">, forms, or applications; reorganizing pages or merging content.  </w:t>
            </w:r>
          </w:p>
          <w:p w14:paraId="685C3674" w14:textId="77777777" w:rsidR="00B24D27" w:rsidRDefault="00B24D27" w:rsidP="00520309"/>
          <w:p w14:paraId="34A1F794" w14:textId="77777777" w:rsidR="00B24D27" w:rsidRDefault="00B24D27" w:rsidP="00520309"/>
          <w:p w14:paraId="44A3B0C6" w14:textId="77777777" w:rsidR="00B24D27" w:rsidRDefault="00B24D27" w:rsidP="00520309"/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164C2" w14:textId="77777777" w:rsidR="00B24D27" w:rsidRDefault="00B24D27" w:rsidP="00520309">
            <w:pPr>
              <w:rPr>
                <w:b/>
              </w:rPr>
            </w:pPr>
          </w:p>
        </w:tc>
      </w:tr>
      <w:tr w:rsidR="00520309" w14:paraId="1F2B54A0" w14:textId="77777777" w:rsidTr="00E4595D"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3637905F" w14:textId="77777777" w:rsidR="00520309" w:rsidRPr="00E4595D" w:rsidRDefault="00520309" w:rsidP="00520309">
            <w:pPr>
              <w:rPr>
                <w:b/>
                <w:color w:val="FFFFFF" w:themeColor="background1"/>
              </w:rPr>
            </w:pPr>
            <w:r w:rsidRPr="00E4595D">
              <w:rPr>
                <w:b/>
                <w:color w:val="FFFFFF" w:themeColor="background1"/>
              </w:rPr>
              <w:t xml:space="preserve">Is there content currently existing? </w:t>
            </w:r>
          </w:p>
          <w:p w14:paraId="0CAA526C" w14:textId="77777777" w:rsidR="00520309" w:rsidRDefault="00520309" w:rsidP="00520309"/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7D28BEC4" w14:textId="77777777" w:rsidR="00520309" w:rsidRDefault="00520309" w:rsidP="00520309">
            <w:pPr>
              <w:rPr>
                <w:b/>
              </w:rPr>
            </w:pPr>
          </w:p>
        </w:tc>
      </w:tr>
      <w:tr w:rsidR="00520309" w14:paraId="740693C3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5A357F" w14:textId="77777777" w:rsidR="00520309" w:rsidRDefault="00520309" w:rsidP="00520309">
            <w:r>
              <w:lastRenderedPageBreak/>
              <w:t xml:space="preserve">URLs </w:t>
            </w:r>
          </w:p>
          <w:p w14:paraId="0BC32BE5" w14:textId="77777777" w:rsidR="00520309" w:rsidRDefault="00520309" w:rsidP="00520309"/>
          <w:p w14:paraId="5977B31A" w14:textId="77777777" w:rsidR="002B4CC6" w:rsidRDefault="002B4CC6" w:rsidP="00520309">
            <w:r>
              <w:t xml:space="preserve">Are the existing webpages up-to-date and accurate? </w:t>
            </w:r>
          </w:p>
          <w:p w14:paraId="601ECE26" w14:textId="77777777" w:rsidR="00520309" w:rsidRDefault="00520309" w:rsidP="00520309"/>
          <w:p w14:paraId="18D7829D" w14:textId="57EC340E" w:rsidR="00520309" w:rsidRDefault="00520309" w:rsidP="00520309">
            <w:r>
              <w:t>Is there content beyond text &amp; images (</w:t>
            </w:r>
            <w:r w:rsidR="004848F7">
              <w:t>f</w:t>
            </w:r>
            <w:r w:rsidR="00A135F2">
              <w:t xml:space="preserve">or example, </w:t>
            </w:r>
            <w:r>
              <w:t xml:space="preserve">forms, libraries, </w:t>
            </w:r>
            <w:r w:rsidR="002C269B">
              <w:t xml:space="preserve">specialized search, </w:t>
            </w:r>
            <w:r>
              <w:t>etc</w:t>
            </w:r>
            <w:r w:rsidR="00A135F2">
              <w:t>.</w:t>
            </w:r>
            <w:r>
              <w:t>)</w:t>
            </w:r>
          </w:p>
          <w:p w14:paraId="1EBA8FB6" w14:textId="77777777" w:rsidR="002B4CC6" w:rsidRDefault="002B4CC6" w:rsidP="00520309"/>
          <w:p w14:paraId="76280850" w14:textId="77777777" w:rsidR="002C269B" w:rsidRDefault="002C269B" w:rsidP="00520309"/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D3E509" w14:textId="77777777" w:rsidR="00520309" w:rsidRDefault="00520309" w:rsidP="00520309">
            <w:pPr>
              <w:rPr>
                <w:b/>
              </w:rPr>
            </w:pPr>
          </w:p>
        </w:tc>
      </w:tr>
    </w:tbl>
    <w:p w14:paraId="3B5F85AB" w14:textId="77777777" w:rsidR="002C269B" w:rsidRDefault="002C269B">
      <w:pPr>
        <w:rPr>
          <w:rFonts w:cs="Arial"/>
          <w:lang w:val="en-US"/>
        </w:rPr>
      </w:pPr>
    </w:p>
    <w:p w14:paraId="5A97C544" w14:textId="77777777" w:rsidR="004F0D8A" w:rsidRDefault="00C004EC" w:rsidP="00C004EC">
      <w:pPr>
        <w:pStyle w:val="Heading1"/>
        <w:rPr>
          <w:lang w:val="en-US"/>
        </w:rPr>
      </w:pPr>
      <w:r>
        <w:rPr>
          <w:lang w:val="en-US"/>
        </w:rPr>
        <w:t xml:space="preserve">Stakeholders, </w:t>
      </w:r>
      <w:r w:rsidR="004F0D8A">
        <w:rPr>
          <w:lang w:val="en-US"/>
        </w:rPr>
        <w:t>resources</w:t>
      </w:r>
      <w:r>
        <w:rPr>
          <w:lang w:val="en-US"/>
        </w:rPr>
        <w:t>, timelines</w:t>
      </w:r>
    </w:p>
    <w:p w14:paraId="0B779ADF" w14:textId="77777777" w:rsidR="001A6B37" w:rsidRPr="001A6B37" w:rsidRDefault="001A6B37" w:rsidP="001A6B37">
      <w:pPr>
        <w:rPr>
          <w:sz w:val="4"/>
          <w:szCs w:val="4"/>
          <w:lang w:val="en-US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4F0D8A" w14:paraId="1AEA0B7E" w14:textId="77777777" w:rsidTr="00E4595D"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067D1656" w14:textId="77777777" w:rsidR="004F0D8A" w:rsidRPr="00FE4D28" w:rsidRDefault="002B4CC6" w:rsidP="00520309">
            <w:pPr>
              <w:tabs>
                <w:tab w:val="left" w:pos="1008"/>
              </w:tabs>
            </w:pPr>
            <w:r>
              <w:rPr>
                <w:b/>
                <w:color w:val="FFFFFF" w:themeColor="background1"/>
              </w:rPr>
              <w:t xml:space="preserve">Your manager </w:t>
            </w:r>
            <w:r w:rsidR="004F0D8A">
              <w:rPr>
                <w:b/>
                <w:color w:val="FFFFFF" w:themeColor="background1"/>
              </w:rPr>
              <w:t xml:space="preserve">who has given approval? </w:t>
            </w:r>
          </w:p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07CE9300" w14:textId="77777777" w:rsidR="004F0D8A" w:rsidRDefault="004F0D8A" w:rsidP="00520309"/>
        </w:tc>
      </w:tr>
      <w:tr w:rsidR="004F0D8A" w14:paraId="535E9F44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C7A5DC" w14:textId="77777777" w:rsidR="00B24D27" w:rsidRDefault="00B24D27" w:rsidP="00520309">
            <w:pPr>
              <w:tabs>
                <w:tab w:val="left" w:pos="1008"/>
              </w:tabs>
            </w:pPr>
            <w:r>
              <w:t>(</w:t>
            </w:r>
            <w:r w:rsidR="00C004EC">
              <w:t>Name, title, department</w:t>
            </w:r>
            <w:r>
              <w:t>)</w:t>
            </w:r>
          </w:p>
          <w:p w14:paraId="4932AE88" w14:textId="77777777" w:rsidR="00577A4A" w:rsidRDefault="00577A4A" w:rsidP="00520309">
            <w:pPr>
              <w:tabs>
                <w:tab w:val="left" w:pos="1008"/>
              </w:tabs>
            </w:pPr>
            <w:r>
              <w:t xml:space="preserve"> </w:t>
            </w:r>
          </w:p>
          <w:p w14:paraId="385E676E" w14:textId="337D43F6" w:rsidR="004F0D8A" w:rsidRDefault="00577A4A" w:rsidP="00520309">
            <w:pPr>
              <w:tabs>
                <w:tab w:val="left" w:pos="1008"/>
              </w:tabs>
            </w:pPr>
            <w:r>
              <w:t xml:space="preserve">Also, has your </w:t>
            </w:r>
            <w:hyperlink r:id="rId9" w:anchor="toc-communications-contacts" w:history="1">
              <w:r w:rsidR="00A135F2" w:rsidRPr="004848F7">
                <w:rPr>
                  <w:rStyle w:val="Hyperlink"/>
                </w:rPr>
                <w:t xml:space="preserve">program’s </w:t>
              </w:r>
              <w:r w:rsidRPr="004848F7">
                <w:rPr>
                  <w:rStyle w:val="Hyperlink"/>
                </w:rPr>
                <w:t>communications manager</w:t>
              </w:r>
            </w:hyperlink>
            <w:r>
              <w:t xml:space="preserve"> signed off? </w:t>
            </w:r>
            <w:r w:rsidR="00C004EC">
              <w:t xml:space="preserve"> </w:t>
            </w:r>
          </w:p>
          <w:p w14:paraId="18B2C081" w14:textId="77777777" w:rsidR="002C269B" w:rsidRPr="00FE4D28" w:rsidRDefault="002C269B" w:rsidP="00520309">
            <w:pPr>
              <w:tabs>
                <w:tab w:val="left" w:pos="1008"/>
              </w:tabs>
            </w:pPr>
          </w:p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8FCAAA" w14:textId="77777777" w:rsidR="004F0D8A" w:rsidRDefault="004F0D8A" w:rsidP="00520309"/>
        </w:tc>
      </w:tr>
      <w:tr w:rsidR="004F0D8A" w14:paraId="6C1F4B84" w14:textId="77777777" w:rsidTr="00E4595D"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7010E6CA" w14:textId="77777777" w:rsidR="004F0D8A" w:rsidRDefault="00577A4A" w:rsidP="00520309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520309">
              <w:rPr>
                <w:b/>
                <w:color w:val="FFFFFF" w:themeColor="background1"/>
              </w:rPr>
              <w:t>taff involved</w:t>
            </w:r>
          </w:p>
          <w:p w14:paraId="5372D396" w14:textId="77777777" w:rsidR="00C004EC" w:rsidRPr="00FE4D28" w:rsidRDefault="00C004EC" w:rsidP="00520309">
            <w:pPr>
              <w:tabs>
                <w:tab w:val="left" w:pos="1008"/>
              </w:tabs>
            </w:pPr>
          </w:p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772BF33C" w14:textId="77777777" w:rsidR="004F0D8A" w:rsidRDefault="004F0D8A" w:rsidP="00520309"/>
        </w:tc>
      </w:tr>
      <w:tr w:rsidR="004F0D8A" w14:paraId="6239DE0D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A0F793" w14:textId="77777777" w:rsidR="00520309" w:rsidRDefault="00577A4A" w:rsidP="00520309">
            <w:pPr>
              <w:tabs>
                <w:tab w:val="left" w:pos="1008"/>
              </w:tabs>
            </w:pPr>
            <w:r>
              <w:t>(</w:t>
            </w:r>
            <w:r w:rsidR="00C004EC">
              <w:t>Name, title, department</w:t>
            </w:r>
            <w:r>
              <w:t>)</w:t>
            </w:r>
            <w:r w:rsidR="00C004EC">
              <w:t xml:space="preserve"> </w:t>
            </w:r>
          </w:p>
          <w:p w14:paraId="4546762E" w14:textId="77777777" w:rsidR="00577A4A" w:rsidRDefault="00577A4A" w:rsidP="00520309">
            <w:pPr>
              <w:tabs>
                <w:tab w:val="left" w:pos="1008"/>
              </w:tabs>
            </w:pPr>
          </w:p>
          <w:p w14:paraId="3B3089E5" w14:textId="77777777" w:rsidR="004F0D8A" w:rsidRDefault="00577A4A" w:rsidP="00520309">
            <w:pPr>
              <w:tabs>
                <w:tab w:val="left" w:pos="1008"/>
              </w:tabs>
            </w:pPr>
            <w:r>
              <w:t>Possible people include: s</w:t>
            </w:r>
            <w:r w:rsidR="00520309">
              <w:t>ubject matter experts</w:t>
            </w:r>
            <w:r w:rsidR="002B4CC6">
              <w:t xml:space="preserve"> who can verify the accuracy of the web content</w:t>
            </w:r>
            <w:r>
              <w:t>, p</w:t>
            </w:r>
            <w:r w:rsidR="00520309">
              <w:t>roject manager/coordinator</w:t>
            </w:r>
            <w:r>
              <w:t>,</w:t>
            </w:r>
            <w:r w:rsidR="002B4CC6">
              <w:t xml:space="preserve"> web editors,</w:t>
            </w:r>
            <w:r>
              <w:t xml:space="preserve"> </w:t>
            </w:r>
            <w:r w:rsidR="002B4CC6">
              <w:t xml:space="preserve">communications staff. </w:t>
            </w:r>
          </w:p>
          <w:p w14:paraId="5026DF19" w14:textId="77777777" w:rsidR="002C269B" w:rsidRDefault="002C269B" w:rsidP="00520309">
            <w:pPr>
              <w:tabs>
                <w:tab w:val="left" w:pos="1008"/>
              </w:tabs>
            </w:pPr>
          </w:p>
          <w:p w14:paraId="7E4991CD" w14:textId="0CAC12E7" w:rsidR="002C269B" w:rsidRDefault="002C269B" w:rsidP="00520309">
            <w:pPr>
              <w:tabs>
                <w:tab w:val="left" w:pos="1008"/>
              </w:tabs>
            </w:pPr>
            <w:r>
              <w:t xml:space="preserve">Do any of these staff need </w:t>
            </w:r>
            <w:hyperlink r:id="rId10" w:history="1">
              <w:r w:rsidRPr="004848F7">
                <w:rPr>
                  <w:rStyle w:val="Hyperlink"/>
                </w:rPr>
                <w:t>web editor training</w:t>
              </w:r>
            </w:hyperlink>
            <w:r>
              <w:t xml:space="preserve">? </w:t>
            </w:r>
          </w:p>
          <w:p w14:paraId="676B6FDD" w14:textId="77777777" w:rsidR="00520309" w:rsidRPr="00FE4D28" w:rsidRDefault="00520309" w:rsidP="00520309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AF5E02" w14:textId="77777777" w:rsidR="004F0D8A" w:rsidRDefault="004F0D8A" w:rsidP="00520309"/>
          <w:p w14:paraId="25B63BB5" w14:textId="77777777" w:rsidR="000263E0" w:rsidRDefault="000263E0" w:rsidP="00520309"/>
          <w:p w14:paraId="5B1D6572" w14:textId="77777777" w:rsidR="000263E0" w:rsidRDefault="000263E0" w:rsidP="00520309"/>
          <w:p w14:paraId="11C9A653" w14:textId="77777777" w:rsidR="000263E0" w:rsidRDefault="000263E0" w:rsidP="00520309"/>
          <w:p w14:paraId="7FFE84CE" w14:textId="77777777" w:rsidR="000263E0" w:rsidRDefault="000263E0" w:rsidP="00520309"/>
        </w:tc>
      </w:tr>
      <w:tr w:rsidR="005308D7" w14:paraId="18CB0C63" w14:textId="77777777" w:rsidTr="00E4595D"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61088571" w14:textId="77777777" w:rsidR="005308D7" w:rsidRPr="002C269B" w:rsidRDefault="005308D7" w:rsidP="00E4595D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  <w:r w:rsidRPr="00E4595D">
              <w:rPr>
                <w:b/>
                <w:color w:val="FFFFFF" w:themeColor="background1"/>
              </w:rPr>
              <w:t xml:space="preserve">Budget and other resources </w:t>
            </w:r>
            <w:r w:rsidRPr="00E4595D">
              <w:rPr>
                <w:b/>
                <w:color w:val="FFFFFF" w:themeColor="background1"/>
              </w:rPr>
              <w:tab/>
            </w:r>
          </w:p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1EF42F66" w14:textId="77777777" w:rsidR="005308D7" w:rsidRDefault="005308D7" w:rsidP="00520309"/>
        </w:tc>
      </w:tr>
      <w:tr w:rsidR="005308D7" w14:paraId="6FF85F3B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A6EB83" w14:textId="617C3846" w:rsidR="005308D7" w:rsidRDefault="005308D7" w:rsidP="00520309">
            <w:pPr>
              <w:tabs>
                <w:tab w:val="left" w:pos="1008"/>
              </w:tabs>
            </w:pPr>
            <w:r>
              <w:t xml:space="preserve">If there is a budget, which department is funding the project?  </w:t>
            </w:r>
          </w:p>
          <w:p w14:paraId="7587CCCA" w14:textId="75C848C8" w:rsidR="003167D1" w:rsidRDefault="003167D1" w:rsidP="00520309">
            <w:pPr>
              <w:tabs>
                <w:tab w:val="left" w:pos="1008"/>
              </w:tabs>
            </w:pPr>
          </w:p>
          <w:p w14:paraId="1F9D13F9" w14:textId="5D617FC3" w:rsidR="003167D1" w:rsidRDefault="003167D1" w:rsidP="00520309">
            <w:pPr>
              <w:tabs>
                <w:tab w:val="left" w:pos="1008"/>
              </w:tabs>
            </w:pPr>
            <w:r>
              <w:t>What is the budget and roughly how do you plan to allocate it?</w:t>
            </w:r>
          </w:p>
          <w:p w14:paraId="5EA5C73F" w14:textId="77777777" w:rsidR="005308D7" w:rsidRDefault="005308D7" w:rsidP="00520309">
            <w:pPr>
              <w:tabs>
                <w:tab w:val="left" w:pos="1008"/>
              </w:tabs>
            </w:pPr>
          </w:p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D9A0BE" w14:textId="77777777" w:rsidR="005308D7" w:rsidRDefault="005308D7" w:rsidP="00520309"/>
        </w:tc>
      </w:tr>
      <w:tr w:rsidR="005308D7" w14:paraId="39E49573" w14:textId="77777777" w:rsidTr="00E4595D">
        <w:tc>
          <w:tcPr>
            <w:tcW w:w="3402" w:type="dxa"/>
            <w:tcBorders>
              <w:right w:val="single" w:sz="4" w:space="0" w:color="1C3F94"/>
            </w:tcBorders>
            <w:shd w:val="clear" w:color="auto" w:fill="1C3F94"/>
          </w:tcPr>
          <w:p w14:paraId="266A3BD8" w14:textId="77777777" w:rsidR="005308D7" w:rsidRPr="00E4595D" w:rsidRDefault="005308D7" w:rsidP="00520309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  <w:r w:rsidRPr="00E4595D">
              <w:rPr>
                <w:b/>
                <w:color w:val="FFFFFF" w:themeColor="background1"/>
              </w:rPr>
              <w:t xml:space="preserve">Timelines </w:t>
            </w:r>
          </w:p>
          <w:p w14:paraId="5486860A" w14:textId="77777777" w:rsidR="005308D7" w:rsidRDefault="005308D7" w:rsidP="00520309">
            <w:pPr>
              <w:tabs>
                <w:tab w:val="left" w:pos="1008"/>
              </w:tabs>
            </w:pPr>
          </w:p>
        </w:tc>
        <w:tc>
          <w:tcPr>
            <w:tcW w:w="5954" w:type="dxa"/>
            <w:tcBorders>
              <w:left w:val="single" w:sz="4" w:space="0" w:color="1C3F94"/>
            </w:tcBorders>
            <w:shd w:val="clear" w:color="auto" w:fill="1C3F94"/>
          </w:tcPr>
          <w:p w14:paraId="47D10CCB" w14:textId="77777777" w:rsidR="005308D7" w:rsidRDefault="005308D7" w:rsidP="00520309"/>
        </w:tc>
      </w:tr>
      <w:tr w:rsidR="005308D7" w14:paraId="3CF74A62" w14:textId="77777777" w:rsidTr="003F0A8A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461E1E" w14:textId="405DD1A7" w:rsidR="005308D7" w:rsidRDefault="003167D1" w:rsidP="00E4595D">
            <w:pPr>
              <w:pStyle w:val="NoSpacing"/>
            </w:pPr>
            <w:r>
              <w:lastRenderedPageBreak/>
              <w:t>Do you have any firm or soft deadlines?</w:t>
            </w:r>
          </w:p>
          <w:p w14:paraId="1A03FFCF" w14:textId="26796977" w:rsidR="003167D1" w:rsidRDefault="003167D1" w:rsidP="00E4595D">
            <w:pPr>
              <w:pStyle w:val="NoSpacing"/>
            </w:pPr>
          </w:p>
          <w:p w14:paraId="1ACFB5BA" w14:textId="715DB4DB" w:rsidR="003167D1" w:rsidRDefault="003167D1" w:rsidP="00E4595D">
            <w:pPr>
              <w:pStyle w:val="NoSpacing"/>
            </w:pPr>
            <w:r>
              <w:t>When will staff from your team be available to work on this?</w:t>
            </w:r>
          </w:p>
          <w:p w14:paraId="49FE275C" w14:textId="77777777" w:rsidR="005308D7" w:rsidRDefault="005308D7" w:rsidP="00520309">
            <w:pPr>
              <w:tabs>
                <w:tab w:val="left" w:pos="1008"/>
              </w:tabs>
            </w:pPr>
          </w:p>
        </w:tc>
        <w:tc>
          <w:tcPr>
            <w:tcW w:w="59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38D2AF" w14:textId="77777777" w:rsidR="005308D7" w:rsidRDefault="005308D7" w:rsidP="00520309"/>
        </w:tc>
      </w:tr>
    </w:tbl>
    <w:p w14:paraId="1615F652" w14:textId="77777777" w:rsidR="009C2994" w:rsidRDefault="009C2994" w:rsidP="000E685B">
      <w:pPr>
        <w:pStyle w:val="Heading1"/>
        <w:rPr>
          <w:sz w:val="32"/>
          <w:lang w:val="en-US"/>
        </w:rPr>
      </w:pPr>
    </w:p>
    <w:p w14:paraId="447A8480" w14:textId="77777777" w:rsidR="009C2994" w:rsidRDefault="009C2994">
      <w:pPr>
        <w:rPr>
          <w:rFonts w:eastAsiaTheme="majorEastAsia" w:cstheme="majorBidi"/>
          <w:sz w:val="32"/>
          <w:szCs w:val="32"/>
          <w:lang w:val="en-US"/>
        </w:rPr>
      </w:pPr>
      <w:r>
        <w:rPr>
          <w:sz w:val="32"/>
          <w:lang w:val="en-US"/>
        </w:rPr>
        <w:br w:type="page"/>
      </w:r>
    </w:p>
    <w:p w14:paraId="75ED5E07" w14:textId="63977543" w:rsidR="000E685B" w:rsidRDefault="000E685B" w:rsidP="000E685B">
      <w:pPr>
        <w:pStyle w:val="Heading1"/>
        <w:rPr>
          <w:lang w:val="en-US"/>
        </w:rPr>
      </w:pPr>
      <w:r>
        <w:rPr>
          <w:sz w:val="32"/>
          <w:lang w:val="en-US"/>
        </w:rPr>
        <w:lastRenderedPageBreak/>
        <w:t>Appendix 1: New w</w:t>
      </w:r>
      <w:r w:rsidRPr="00B35FCE">
        <w:rPr>
          <w:sz w:val="32"/>
          <w:lang w:val="en-US"/>
        </w:rPr>
        <w:t>ebsite development process &amp; roles</w:t>
      </w:r>
      <w:r>
        <w:rPr>
          <w:lang w:val="en-US"/>
        </w:rPr>
        <w:t xml:space="preserve"> </w:t>
      </w:r>
    </w:p>
    <w:p w14:paraId="2E3D16E0" w14:textId="77777777" w:rsidR="000E685B" w:rsidRPr="00BB4C35" w:rsidRDefault="000E685B" w:rsidP="000E685B">
      <w:pPr>
        <w:rPr>
          <w:sz w:val="4"/>
          <w:szCs w:val="4"/>
          <w:lang w:val="en-US"/>
        </w:rPr>
      </w:pPr>
    </w:p>
    <w:p w14:paraId="78A34B3D" w14:textId="77777777" w:rsidR="000E685B" w:rsidRPr="00BB4C35" w:rsidRDefault="000E685B" w:rsidP="000E685B">
      <w:pPr>
        <w:rPr>
          <w:lang w:val="en-US"/>
        </w:rPr>
      </w:pPr>
      <w:r>
        <w:rPr>
          <w:lang w:val="en-US"/>
        </w:rPr>
        <w:t>This handy chart explains “your tasks” as someone requesting a new website and “our tasks” as the web strategy team.</w:t>
      </w:r>
    </w:p>
    <w:p w14:paraId="2B8A6862" w14:textId="77777777" w:rsidR="000E685B" w:rsidRPr="00DF2F1E" w:rsidRDefault="000E685B" w:rsidP="000E685B">
      <w:pPr>
        <w:rPr>
          <w:sz w:val="4"/>
          <w:szCs w:val="4"/>
          <w:lang w:val="en-US"/>
        </w:rPr>
      </w:pPr>
    </w:p>
    <w:tbl>
      <w:tblPr>
        <w:tblStyle w:val="TableGrid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E685B" w:rsidRPr="00BB4C35" w14:paraId="48AEA5EF" w14:textId="77777777" w:rsidTr="00B24D27">
        <w:tc>
          <w:tcPr>
            <w:tcW w:w="9356" w:type="dxa"/>
            <w:gridSpan w:val="2"/>
            <w:shd w:val="clear" w:color="auto" w:fill="004D21"/>
          </w:tcPr>
          <w:p w14:paraId="77D34FF0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BB4C35">
              <w:rPr>
                <w:b/>
                <w:color w:val="FFFFFF" w:themeColor="background1"/>
                <w:sz w:val="20"/>
                <w:szCs w:val="20"/>
              </w:rPr>
              <w:t>#1 Plan the project</w:t>
            </w:r>
          </w:p>
          <w:p w14:paraId="00AEB050" w14:textId="77777777" w:rsidR="000E685B" w:rsidRPr="00BB4C35" w:rsidRDefault="000E685B" w:rsidP="00B24D27">
            <w:pPr>
              <w:rPr>
                <w:sz w:val="20"/>
                <w:szCs w:val="20"/>
              </w:rPr>
            </w:pPr>
          </w:p>
        </w:tc>
      </w:tr>
      <w:tr w:rsidR="000E685B" w:rsidRPr="00BB4C35" w14:paraId="67B3106D" w14:textId="77777777" w:rsidTr="00B24D27">
        <w:tc>
          <w:tcPr>
            <w:tcW w:w="46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20967E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>Your tasks</w:t>
            </w:r>
          </w:p>
          <w:p w14:paraId="503A4ED1" w14:textId="77777777" w:rsidR="000E685B" w:rsidRPr="00BB4C35" w:rsidRDefault="000E685B" w:rsidP="000E685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BB4C35">
              <w:rPr>
                <w:sz w:val="20"/>
                <w:szCs w:val="20"/>
              </w:rPr>
              <w:t xml:space="preserve">Determine </w:t>
            </w:r>
            <w:r w:rsidRPr="00BB4C35">
              <w:rPr>
                <w:sz w:val="20"/>
                <w:szCs w:val="20"/>
                <w:lang w:val="en-US"/>
              </w:rPr>
              <w:t xml:space="preserve">project purpose, budget, timelines, roles &amp; responsibilities. </w:t>
            </w:r>
          </w:p>
          <w:p w14:paraId="67EE8941" w14:textId="77777777" w:rsidR="000E685B" w:rsidRPr="00BB4C35" w:rsidRDefault="000E685B" w:rsidP="000E685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BB4C35">
              <w:rPr>
                <w:sz w:val="20"/>
                <w:szCs w:val="20"/>
                <w:lang w:val="en-US"/>
              </w:rPr>
              <w:t xml:space="preserve">Identify stakeholders, especially subject matter experts (SME) who understand content. </w:t>
            </w:r>
          </w:p>
          <w:p w14:paraId="451480F1" w14:textId="77777777" w:rsidR="000E685B" w:rsidRDefault="000E685B" w:rsidP="000E685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BB4C35">
              <w:rPr>
                <w:sz w:val="20"/>
                <w:szCs w:val="20"/>
                <w:lang w:val="en-US"/>
              </w:rPr>
              <w:t>Email “w</w:t>
            </w:r>
            <w:r>
              <w:rPr>
                <w:sz w:val="20"/>
                <w:szCs w:val="20"/>
                <w:lang w:val="en-US"/>
              </w:rPr>
              <w:t xml:space="preserve">eb project intake form” </w:t>
            </w:r>
            <w:r w:rsidRPr="00BB4C35">
              <w:rPr>
                <w:sz w:val="20"/>
                <w:szCs w:val="20"/>
                <w:lang w:val="en-US"/>
              </w:rPr>
              <w:t xml:space="preserve">to </w:t>
            </w:r>
            <w:hyperlink r:id="rId11" w:history="1">
              <w:r w:rsidRPr="00BB4C35">
                <w:rPr>
                  <w:rStyle w:val="Hyperlink"/>
                  <w:sz w:val="20"/>
                  <w:szCs w:val="20"/>
                  <w:lang w:val="en-US"/>
                </w:rPr>
                <w:t>webhelp@phsa.ca</w:t>
              </w:r>
            </w:hyperlink>
            <w:r w:rsidRPr="00BB4C35">
              <w:rPr>
                <w:sz w:val="20"/>
                <w:szCs w:val="20"/>
                <w:lang w:val="en-US"/>
              </w:rPr>
              <w:t xml:space="preserve">. </w:t>
            </w:r>
          </w:p>
          <w:p w14:paraId="3EA380D5" w14:textId="77777777" w:rsidR="000E685B" w:rsidRPr="00BB4C35" w:rsidRDefault="000E685B" w:rsidP="000E685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 business case if we request it</w:t>
            </w:r>
          </w:p>
          <w:p w14:paraId="219238B5" w14:textId="77777777" w:rsidR="000E685B" w:rsidRPr="00BB4C35" w:rsidRDefault="000E685B" w:rsidP="00B24D27">
            <w:pPr>
              <w:tabs>
                <w:tab w:val="left" w:pos="1008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963C9E" w14:textId="77777777" w:rsidR="000E685B" w:rsidRPr="00BB4C35" w:rsidRDefault="000E685B" w:rsidP="00B24D27">
            <w:pPr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>Our tasks</w:t>
            </w:r>
          </w:p>
          <w:p w14:paraId="7BA02A19" w14:textId="77777777" w:rsidR="000E685B" w:rsidRPr="00EF2729" w:rsidRDefault="000E685B" w:rsidP="000E685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your needs</w:t>
            </w:r>
          </w:p>
          <w:p w14:paraId="4A7C03D5" w14:textId="77777777" w:rsidR="000E685B" w:rsidRPr="00EF2729" w:rsidRDefault="000E685B" w:rsidP="000E685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recommendations</w:t>
            </w:r>
            <w:r w:rsidRPr="00BB4C35">
              <w:rPr>
                <w:sz w:val="20"/>
                <w:szCs w:val="20"/>
              </w:rPr>
              <w:t xml:space="preserve"> on your project plan </w:t>
            </w:r>
            <w:r>
              <w:rPr>
                <w:sz w:val="20"/>
                <w:szCs w:val="20"/>
              </w:rPr>
              <w:t>so that it is efficient</w:t>
            </w:r>
          </w:p>
          <w:p w14:paraId="12ABE669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ive possible timelines for your project</w:t>
            </w:r>
          </w:p>
        </w:tc>
      </w:tr>
      <w:tr w:rsidR="000E685B" w:rsidRPr="00BB4C35" w14:paraId="6CB00A99" w14:textId="77777777" w:rsidTr="00B24D27">
        <w:tc>
          <w:tcPr>
            <w:tcW w:w="9356" w:type="dxa"/>
            <w:gridSpan w:val="2"/>
            <w:shd w:val="clear" w:color="auto" w:fill="004D21"/>
          </w:tcPr>
          <w:p w14:paraId="5B8A0DF9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#2 Examine &amp; sort through your</w:t>
            </w:r>
            <w:r w:rsidRPr="00BB4C35">
              <w:rPr>
                <w:b/>
                <w:color w:val="FFFFFF" w:themeColor="background1"/>
                <w:sz w:val="20"/>
                <w:szCs w:val="20"/>
              </w:rPr>
              <w:t xml:space="preserve"> content </w:t>
            </w:r>
          </w:p>
          <w:p w14:paraId="5A46E445" w14:textId="77777777" w:rsidR="000E685B" w:rsidRPr="00BB4C35" w:rsidRDefault="000E685B" w:rsidP="00B24D27">
            <w:pPr>
              <w:rPr>
                <w:sz w:val="20"/>
                <w:szCs w:val="20"/>
              </w:rPr>
            </w:pPr>
          </w:p>
        </w:tc>
      </w:tr>
      <w:tr w:rsidR="000E685B" w:rsidRPr="00BB4C35" w14:paraId="67A54B62" w14:textId="77777777" w:rsidTr="00B24D27">
        <w:tc>
          <w:tcPr>
            <w:tcW w:w="46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938020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 xml:space="preserve">Your tasks </w:t>
            </w:r>
          </w:p>
          <w:p w14:paraId="0DA71EE0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tabs>
                <w:tab w:val="left" w:pos="1008"/>
              </w:tabs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List all existing web content </w:t>
            </w:r>
          </w:p>
          <w:p w14:paraId="5F582348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tabs>
                <w:tab w:val="left" w:pos="1008"/>
              </w:tabs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List all exceptional builds (specialized search, document libraries, maps, etc)</w:t>
            </w:r>
          </w:p>
          <w:p w14:paraId="534E6BEE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tabs>
                <w:tab w:val="left" w:pos="1008"/>
              </w:tabs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Coordinate work with other editors</w:t>
            </w:r>
          </w:p>
          <w:p w14:paraId="028F5D16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tabs>
                <w:tab w:val="left" w:pos="1008"/>
              </w:tabs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Perform a KUT (keep, update, </w:t>
            </w:r>
            <w:r>
              <w:rPr>
                <w:sz w:val="20"/>
                <w:szCs w:val="20"/>
              </w:rPr>
              <w:t>toss</w:t>
            </w:r>
            <w:r w:rsidRPr="00BB4C35">
              <w:rPr>
                <w:sz w:val="20"/>
                <w:szCs w:val="20"/>
              </w:rPr>
              <w:t>) of content</w:t>
            </w:r>
          </w:p>
          <w:p w14:paraId="50F2BD61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KUT</w:t>
            </w:r>
            <w:r w:rsidRPr="00BB4C35">
              <w:rPr>
                <w:sz w:val="20"/>
                <w:szCs w:val="20"/>
              </w:rPr>
              <w:t xml:space="preserve">, update web content and identify duplicate content </w:t>
            </w:r>
          </w:p>
          <w:p w14:paraId="0B580869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476A47" w14:textId="77777777" w:rsidR="000E685B" w:rsidRPr="00BB4C35" w:rsidRDefault="000E685B" w:rsidP="00B24D27">
            <w:pPr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>Our tasks</w:t>
            </w:r>
          </w:p>
          <w:p w14:paraId="0DC5003C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Explain the KUT process and offer guidance on best practices </w:t>
            </w:r>
          </w:p>
          <w:p w14:paraId="59A6BA7D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Work with IMITS to create a spreadsheet of all URLs</w:t>
            </w:r>
            <w:r>
              <w:rPr>
                <w:sz w:val="20"/>
                <w:szCs w:val="20"/>
              </w:rPr>
              <w:t xml:space="preserve"> of your website(s)</w:t>
            </w:r>
          </w:p>
          <w:p w14:paraId="6C4D2C31" w14:textId="77777777" w:rsidR="000E685B" w:rsidRPr="00BB4C35" w:rsidRDefault="000E685B" w:rsidP="000E685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Provide and interpret web analytics </w:t>
            </w:r>
            <w:r>
              <w:rPr>
                <w:sz w:val="20"/>
                <w:szCs w:val="20"/>
              </w:rPr>
              <w:t>to help you understand the performance of your</w:t>
            </w:r>
            <w:r w:rsidRPr="00BB4C35">
              <w:rPr>
                <w:sz w:val="20"/>
                <w:szCs w:val="20"/>
              </w:rPr>
              <w:t xml:space="preserve"> old content </w:t>
            </w:r>
          </w:p>
        </w:tc>
      </w:tr>
      <w:tr w:rsidR="000E685B" w:rsidRPr="00BB4C35" w14:paraId="5393A04D" w14:textId="77777777" w:rsidTr="00B24D27">
        <w:tc>
          <w:tcPr>
            <w:tcW w:w="9356" w:type="dxa"/>
            <w:gridSpan w:val="2"/>
            <w:shd w:val="clear" w:color="auto" w:fill="004D21"/>
          </w:tcPr>
          <w:p w14:paraId="4B49EAE8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BB4C35">
              <w:rPr>
                <w:b/>
                <w:color w:val="FFFFFF" w:themeColor="background1"/>
                <w:sz w:val="20"/>
                <w:szCs w:val="20"/>
              </w:rPr>
              <w:t>#3 Test web content and information architecture (IA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  <w:p w14:paraId="6DC5AD3B" w14:textId="77777777" w:rsidR="000E685B" w:rsidRPr="00BB4C35" w:rsidRDefault="000E685B" w:rsidP="00B24D27">
            <w:pPr>
              <w:rPr>
                <w:sz w:val="20"/>
                <w:szCs w:val="20"/>
              </w:rPr>
            </w:pPr>
            <w:r w:rsidRPr="00BB4C35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E685B" w:rsidRPr="00BB4C35" w14:paraId="1CA8C8E1" w14:textId="77777777" w:rsidTr="00B24D27">
        <w:tc>
          <w:tcPr>
            <w:tcW w:w="46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798B27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>Your tasks</w:t>
            </w:r>
          </w:p>
          <w:p w14:paraId="0EDC4790" w14:textId="77777777" w:rsidR="000E685B" w:rsidRPr="00BB4C35" w:rsidRDefault="000E685B" w:rsidP="000E685B">
            <w:pPr>
              <w:pStyle w:val="ListParagraph"/>
              <w:numPr>
                <w:ilvl w:val="0"/>
                <w:numId w:val="6"/>
              </w:numPr>
              <w:tabs>
                <w:tab w:val="left" w:pos="1008"/>
              </w:tabs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Create first draft of scenarios </w:t>
            </w:r>
            <w:r>
              <w:rPr>
                <w:sz w:val="20"/>
                <w:szCs w:val="20"/>
              </w:rPr>
              <w:t xml:space="preserve">that would bring visitors to your website (i.e. what are they looking for?) </w:t>
            </w:r>
            <w:r w:rsidRPr="00BB4C35">
              <w:rPr>
                <w:sz w:val="20"/>
                <w:szCs w:val="20"/>
              </w:rPr>
              <w:t>and questions for online testing</w:t>
            </w:r>
          </w:p>
          <w:p w14:paraId="33B22479" w14:textId="77777777" w:rsidR="000E685B" w:rsidRPr="00BB4C35" w:rsidRDefault="000E685B" w:rsidP="000E685B">
            <w:pPr>
              <w:pStyle w:val="ListParagraph"/>
              <w:numPr>
                <w:ilvl w:val="0"/>
                <w:numId w:val="6"/>
              </w:numPr>
              <w:tabs>
                <w:tab w:val="left" w:pos="1008"/>
              </w:tabs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Supervise surveys or focus groups if needed</w:t>
            </w:r>
          </w:p>
          <w:p w14:paraId="542E0288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sz w:val="20"/>
                <w:szCs w:val="20"/>
              </w:rPr>
            </w:pPr>
          </w:p>
          <w:p w14:paraId="04240DAD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2D5965" w14:textId="77777777" w:rsidR="000E685B" w:rsidRPr="00BB4C35" w:rsidRDefault="000E685B" w:rsidP="00B24D27">
            <w:pPr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 xml:space="preserve">Our tasks </w:t>
            </w:r>
          </w:p>
          <w:p w14:paraId="44CB76B2" w14:textId="77777777" w:rsidR="000E685B" w:rsidRPr="00BB4C35" w:rsidRDefault="000E685B" w:rsidP="000E685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Recommend options available to you for testing web content and IA</w:t>
            </w:r>
          </w:p>
          <w:p w14:paraId="4C956002" w14:textId="77777777" w:rsidR="000E685B" w:rsidRPr="00BB4C35" w:rsidRDefault="000E685B" w:rsidP="000E685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Refine the testing scenarios you drafted </w:t>
            </w:r>
          </w:p>
          <w:p w14:paraId="1991024C" w14:textId="77777777" w:rsidR="000E685B" w:rsidRPr="00BB4C35" w:rsidRDefault="000E685B" w:rsidP="000E685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Give you possible timelines for testing</w:t>
            </w:r>
          </w:p>
          <w:p w14:paraId="6B11E1B8" w14:textId="77777777" w:rsidR="000E685B" w:rsidRPr="00BB4C35" w:rsidRDefault="000E685B" w:rsidP="000E685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 xml:space="preserve">Run online testing </w:t>
            </w:r>
          </w:p>
          <w:p w14:paraId="280D2DF5" w14:textId="77777777" w:rsidR="000E685B" w:rsidRPr="008774F0" w:rsidRDefault="000E685B" w:rsidP="000E685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Provide reports and recommendations from testing</w:t>
            </w:r>
          </w:p>
        </w:tc>
      </w:tr>
      <w:tr w:rsidR="000E685B" w:rsidRPr="00BB4C35" w14:paraId="0E08B39B" w14:textId="77777777" w:rsidTr="00B24D27">
        <w:tc>
          <w:tcPr>
            <w:tcW w:w="9356" w:type="dxa"/>
            <w:gridSpan w:val="2"/>
            <w:shd w:val="clear" w:color="auto" w:fill="004D21"/>
          </w:tcPr>
          <w:p w14:paraId="122F0E0C" w14:textId="77777777" w:rsidR="000E685B" w:rsidRPr="00BB4C35" w:rsidRDefault="000E685B" w:rsidP="00B24D27">
            <w:pPr>
              <w:tabs>
                <w:tab w:val="left" w:pos="100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BB4C35">
              <w:rPr>
                <w:b/>
                <w:color w:val="FFFFFF" w:themeColor="background1"/>
                <w:sz w:val="20"/>
                <w:szCs w:val="20"/>
              </w:rPr>
              <w:t xml:space="preserve">#4 Build the new website </w:t>
            </w:r>
          </w:p>
          <w:p w14:paraId="323A9F94" w14:textId="77777777" w:rsidR="000E685B" w:rsidRPr="00BB4C35" w:rsidRDefault="000E685B" w:rsidP="00B24D27">
            <w:pPr>
              <w:rPr>
                <w:sz w:val="20"/>
                <w:szCs w:val="20"/>
              </w:rPr>
            </w:pPr>
          </w:p>
        </w:tc>
      </w:tr>
      <w:tr w:rsidR="000E685B" w:rsidRPr="00BB4C35" w14:paraId="5E6EF828" w14:textId="77777777" w:rsidTr="00B24D27">
        <w:tc>
          <w:tcPr>
            <w:tcW w:w="46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DEF5AE" w14:textId="77777777" w:rsidR="000E685B" w:rsidRPr="00BB4C35" w:rsidRDefault="000E685B" w:rsidP="00B24D27">
            <w:pPr>
              <w:pStyle w:val="NoSpacing"/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>Your tasks</w:t>
            </w:r>
          </w:p>
          <w:p w14:paraId="4A841324" w14:textId="77777777" w:rsidR="000E685B" w:rsidRPr="00BB4C35" w:rsidRDefault="000E685B" w:rsidP="000E685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eb editors get trained and co</w:t>
            </w:r>
            <w:r w:rsidRPr="00BB4C35">
              <w:rPr>
                <w:sz w:val="20"/>
                <w:szCs w:val="20"/>
              </w:rPr>
              <w:t xml:space="preserve">ordinate </w:t>
            </w:r>
            <w:r>
              <w:rPr>
                <w:sz w:val="20"/>
                <w:szCs w:val="20"/>
              </w:rPr>
              <w:t>together to</w:t>
            </w:r>
            <w:r w:rsidRPr="00BB4C35">
              <w:rPr>
                <w:sz w:val="20"/>
                <w:szCs w:val="20"/>
              </w:rPr>
              <w:t xml:space="preserve"> add content to new website</w:t>
            </w:r>
          </w:p>
          <w:p w14:paraId="47DF1A87" w14:textId="77777777" w:rsidR="000E685B" w:rsidRPr="00BB4C35" w:rsidRDefault="000E685B" w:rsidP="000E685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Working with comm</w:t>
            </w:r>
            <w:r>
              <w:rPr>
                <w:sz w:val="20"/>
                <w:szCs w:val="20"/>
              </w:rPr>
              <w:t>unication</w:t>
            </w:r>
            <w:r w:rsidRPr="00BB4C35">
              <w:rPr>
                <w:sz w:val="20"/>
                <w:szCs w:val="20"/>
              </w:rPr>
              <w:t>s, create a communication plan for your new website if needed</w:t>
            </w:r>
          </w:p>
          <w:p w14:paraId="55098DB3" w14:textId="77777777" w:rsidR="000E685B" w:rsidRPr="00BB4C35" w:rsidRDefault="000E685B" w:rsidP="000E685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Review the unpublished website before the go-live date</w:t>
            </w:r>
          </w:p>
          <w:p w14:paraId="6A8DF201" w14:textId="77777777" w:rsidR="000E685B" w:rsidRPr="00BB4C35" w:rsidRDefault="000E685B" w:rsidP="00B24D27">
            <w:pPr>
              <w:tabs>
                <w:tab w:val="left" w:pos="298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89F25E" w14:textId="77777777" w:rsidR="000E685B" w:rsidRPr="00BB4C35" w:rsidRDefault="000E685B" w:rsidP="00B24D27">
            <w:pPr>
              <w:rPr>
                <w:b/>
                <w:sz w:val="20"/>
                <w:szCs w:val="20"/>
              </w:rPr>
            </w:pPr>
            <w:r w:rsidRPr="00BB4C35">
              <w:rPr>
                <w:b/>
                <w:sz w:val="20"/>
                <w:szCs w:val="20"/>
              </w:rPr>
              <w:t>Our tasks</w:t>
            </w:r>
          </w:p>
          <w:p w14:paraId="6123F077" w14:textId="77777777" w:rsidR="000E685B" w:rsidRPr="00BB4C35" w:rsidRDefault="000E685B" w:rsidP="000E685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Work with IMITS to create an unpublished version of the website</w:t>
            </w:r>
          </w:p>
          <w:p w14:paraId="3ACCE9C9" w14:textId="77777777" w:rsidR="000E685B" w:rsidRPr="00BB4C35" w:rsidRDefault="000E685B" w:rsidP="000E685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Create all the webpages</w:t>
            </w:r>
            <w:r>
              <w:rPr>
                <w:sz w:val="20"/>
                <w:szCs w:val="20"/>
              </w:rPr>
              <w:t xml:space="preserve"> for you to fill</w:t>
            </w:r>
          </w:p>
          <w:p w14:paraId="623194B7" w14:textId="77777777" w:rsidR="000E685B" w:rsidRPr="00BB4C35" w:rsidRDefault="000E685B" w:rsidP="000E685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Help you add content to the homepage</w:t>
            </w:r>
          </w:p>
          <w:p w14:paraId="23232260" w14:textId="77777777" w:rsidR="000E685B" w:rsidRPr="00BB4C35" w:rsidRDefault="000E685B" w:rsidP="000E685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Set a go-live date with IMITS</w:t>
            </w:r>
          </w:p>
          <w:p w14:paraId="15EA73F3" w14:textId="77777777" w:rsidR="000E685B" w:rsidRPr="00BB4C35" w:rsidRDefault="000E685B" w:rsidP="000E685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B4C35">
              <w:rPr>
                <w:sz w:val="20"/>
                <w:szCs w:val="20"/>
              </w:rPr>
              <w:t>Create re-directs to your new website</w:t>
            </w:r>
          </w:p>
        </w:tc>
      </w:tr>
    </w:tbl>
    <w:p w14:paraId="6233104A" w14:textId="77777777" w:rsidR="000E685B" w:rsidRPr="000E685B" w:rsidRDefault="000E685B" w:rsidP="000E685B">
      <w:pPr>
        <w:rPr>
          <w:lang w:val="en-US"/>
        </w:rPr>
      </w:pPr>
    </w:p>
    <w:sectPr w:rsidR="000E685B" w:rsidRPr="000E685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5DA9" w14:textId="77777777" w:rsidR="00DC4E83" w:rsidRDefault="00DC4E83" w:rsidP="00D05D5C">
      <w:pPr>
        <w:spacing w:after="0" w:line="240" w:lineRule="auto"/>
      </w:pPr>
      <w:r>
        <w:separator/>
      </w:r>
    </w:p>
  </w:endnote>
  <w:endnote w:type="continuationSeparator" w:id="0">
    <w:p w14:paraId="3CB0E921" w14:textId="77777777" w:rsidR="00DC4E83" w:rsidRDefault="00DC4E83" w:rsidP="00D0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80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26272" w14:textId="34ECDAE9" w:rsidR="009C2994" w:rsidRDefault="009C2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CCBF83" w14:textId="5FCC13D9" w:rsidR="00DC4E83" w:rsidRDefault="00DC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9719" w14:textId="77777777" w:rsidR="00DC4E83" w:rsidRDefault="00DC4E83" w:rsidP="00D05D5C">
      <w:pPr>
        <w:spacing w:after="0" w:line="240" w:lineRule="auto"/>
      </w:pPr>
      <w:r>
        <w:separator/>
      </w:r>
    </w:p>
  </w:footnote>
  <w:footnote w:type="continuationSeparator" w:id="0">
    <w:p w14:paraId="6EE0F770" w14:textId="77777777" w:rsidR="00DC4E83" w:rsidRDefault="00DC4E83" w:rsidP="00D0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F3C0" w14:textId="77777777" w:rsidR="00DC4E83" w:rsidRDefault="00DC4E83">
    <w:pPr>
      <w:pStyle w:val="Header"/>
    </w:pPr>
    <w:r>
      <w:rPr>
        <w:noProof/>
        <w:lang w:eastAsia="en-CA"/>
      </w:rPr>
      <w:drawing>
        <wp:inline distT="0" distB="0" distL="0" distR="0" wp14:anchorId="41F7B88F" wp14:editId="57700C7E">
          <wp:extent cx="1418644" cy="44986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A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35" cy="45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9E05E" w14:textId="77777777" w:rsidR="00DC4E83" w:rsidRDefault="00DC4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E59"/>
    <w:multiLevelType w:val="hybridMultilevel"/>
    <w:tmpl w:val="C7E2E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7DC"/>
    <w:multiLevelType w:val="hybridMultilevel"/>
    <w:tmpl w:val="26B42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268B"/>
    <w:multiLevelType w:val="hybridMultilevel"/>
    <w:tmpl w:val="4E34A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5BD6"/>
    <w:multiLevelType w:val="hybridMultilevel"/>
    <w:tmpl w:val="5678C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63BB3"/>
    <w:multiLevelType w:val="hybridMultilevel"/>
    <w:tmpl w:val="EAF66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B6B"/>
    <w:multiLevelType w:val="hybridMultilevel"/>
    <w:tmpl w:val="0C740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0899"/>
    <w:multiLevelType w:val="hybridMultilevel"/>
    <w:tmpl w:val="01EAA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738AB"/>
    <w:multiLevelType w:val="hybridMultilevel"/>
    <w:tmpl w:val="4AEE1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F4D88"/>
    <w:multiLevelType w:val="hybridMultilevel"/>
    <w:tmpl w:val="39E20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E10E4"/>
    <w:multiLevelType w:val="hybridMultilevel"/>
    <w:tmpl w:val="5F281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3"/>
    <w:rsid w:val="00003B0C"/>
    <w:rsid w:val="000263E0"/>
    <w:rsid w:val="00032B32"/>
    <w:rsid w:val="00042590"/>
    <w:rsid w:val="0007372B"/>
    <w:rsid w:val="000B59E3"/>
    <w:rsid w:val="000E685B"/>
    <w:rsid w:val="001366FE"/>
    <w:rsid w:val="001671E2"/>
    <w:rsid w:val="001A6B37"/>
    <w:rsid w:val="00213855"/>
    <w:rsid w:val="00233187"/>
    <w:rsid w:val="00270F90"/>
    <w:rsid w:val="0029073B"/>
    <w:rsid w:val="002B4CC6"/>
    <w:rsid w:val="002C269B"/>
    <w:rsid w:val="002C2AA8"/>
    <w:rsid w:val="003167D1"/>
    <w:rsid w:val="003F0A8A"/>
    <w:rsid w:val="004848F7"/>
    <w:rsid w:val="004A4116"/>
    <w:rsid w:val="004F0D8A"/>
    <w:rsid w:val="00520309"/>
    <w:rsid w:val="005308D7"/>
    <w:rsid w:val="00577A4A"/>
    <w:rsid w:val="006C1E87"/>
    <w:rsid w:val="00737C4E"/>
    <w:rsid w:val="00850340"/>
    <w:rsid w:val="008774F0"/>
    <w:rsid w:val="00891521"/>
    <w:rsid w:val="008D0B7D"/>
    <w:rsid w:val="008F6856"/>
    <w:rsid w:val="00915FD0"/>
    <w:rsid w:val="009C2994"/>
    <w:rsid w:val="00A135F2"/>
    <w:rsid w:val="00A96A31"/>
    <w:rsid w:val="00B036B4"/>
    <w:rsid w:val="00B24D27"/>
    <w:rsid w:val="00B25C0D"/>
    <w:rsid w:val="00B35FCE"/>
    <w:rsid w:val="00BB4C35"/>
    <w:rsid w:val="00BE482A"/>
    <w:rsid w:val="00C004EC"/>
    <w:rsid w:val="00C3112B"/>
    <w:rsid w:val="00C50D7A"/>
    <w:rsid w:val="00C6146F"/>
    <w:rsid w:val="00C87475"/>
    <w:rsid w:val="00CB4963"/>
    <w:rsid w:val="00D05D5C"/>
    <w:rsid w:val="00D06D46"/>
    <w:rsid w:val="00DC4E83"/>
    <w:rsid w:val="00DF2F1E"/>
    <w:rsid w:val="00E4595D"/>
    <w:rsid w:val="00E7452C"/>
    <w:rsid w:val="00EC0D6D"/>
    <w:rsid w:val="00ED3BE1"/>
    <w:rsid w:val="00EF2729"/>
    <w:rsid w:val="00F5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36B1B3"/>
  <w15:chartTrackingRefBased/>
  <w15:docId w15:val="{67481F30-EA3C-4F77-AD9C-E63A869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F1E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D8A"/>
    <w:pPr>
      <w:ind w:left="720"/>
      <w:contextualSpacing/>
    </w:pPr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4F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D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2F1E"/>
    <w:rPr>
      <w:rFonts w:ascii="Arial" w:eastAsiaTheme="majorEastAsia" w:hAnsi="Arial" w:cstheme="majorBidi"/>
      <w:sz w:val="36"/>
      <w:szCs w:val="32"/>
    </w:rPr>
  </w:style>
  <w:style w:type="paragraph" w:styleId="NoSpacing">
    <w:name w:val="No Spacing"/>
    <w:uiPriority w:val="1"/>
    <w:qFormat/>
    <w:rsid w:val="00E4595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0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5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0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5C"/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39"/>
    <w:rsid w:val="00F5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3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1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1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.phsa.ca/our-phsa/Our-Strategic-Plan/Pages/defaul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help@phs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itorhub.phsa.ca/getting-started/training-per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.phsa.ca/our-phsa/browse-by-department/Pages/Communic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3E0A366478D4E84A42066021D47EF" ma:contentTypeVersion="1" ma:contentTypeDescription="Create a new document." ma:contentTypeScope="" ma:versionID="bd4511162d2610be45a564b4c9d1ff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54D271-B227-4B64-9989-F85EB8F0A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4746-0E68-427A-A14E-00B9B58B9319}"/>
</file>

<file path=customXml/itemProps3.xml><?xml version="1.0" encoding="utf-8"?>
<ds:datastoreItem xmlns:ds="http://schemas.openxmlformats.org/officeDocument/2006/customXml" ds:itemID="{41063A67-34D1-404B-AFCA-1258C63071A0}"/>
</file>

<file path=customXml/itemProps4.xml><?xml version="1.0" encoding="utf-8"?>
<ds:datastoreItem xmlns:ds="http://schemas.openxmlformats.org/officeDocument/2006/customXml" ds:itemID="{663F1C74-AFDF-4629-8195-797CA2F45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, Sunny [PHSA]</dc:creator>
  <cp:keywords/>
  <dc:description/>
  <cp:lastModifiedBy>Oh, Sunny [PHSA]</cp:lastModifiedBy>
  <cp:revision>5</cp:revision>
  <dcterms:created xsi:type="dcterms:W3CDTF">2021-07-09T22:11:00Z</dcterms:created>
  <dcterms:modified xsi:type="dcterms:W3CDTF">2021-07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3E0A366478D4E84A42066021D47EF</vt:lpwstr>
  </property>
</Properties>
</file>